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73" w:rsidRDefault="006D0073" w:rsidP="006D0073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434"/>
        <w:gridCol w:w="1143"/>
        <w:gridCol w:w="1541"/>
        <w:gridCol w:w="1718"/>
        <w:gridCol w:w="1437"/>
      </w:tblGrid>
      <w:tr w:rsidR="006D0073" w:rsidRPr="00E23282" w:rsidTr="0028605F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D0073" w:rsidRPr="00E23282" w:rsidRDefault="006D0073" w:rsidP="0028605F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6D0073" w:rsidRPr="00E23282" w:rsidTr="0028605F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0073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2073293568"/>
              </w:rPr>
              <w:t>以前</w:t>
            </w:r>
            <w:r w:rsidRPr="006D007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2073293568"/>
              </w:rPr>
              <w:t>の</w:t>
            </w: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D0073" w:rsidRPr="00E23282" w:rsidRDefault="006D0073" w:rsidP="0028605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3D27C2" w:rsidRPr="00E23282" w:rsidTr="0028605F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城東区新喜多東一丁目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37番143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城東区新喜多東一丁目8番街区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393.43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867.07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46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D27C2" w:rsidRPr="00D12857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火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D937CF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D27C2" w:rsidRPr="00E23282" w:rsidTr="0028605F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吹田市寿町二丁目2853番1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寿町二丁目1９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吹田市寿町二丁目2855番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寿町二丁目1９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吹田市寿町二丁目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979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寿町二丁目1９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3.12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宅 地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.02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宅 地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.36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9,90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吹田市勤労青少年ホーム敷地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月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水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27C2" w:rsidRPr="002A600C" w:rsidRDefault="003D27C2" w:rsidP="003D27C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3D27C2" w:rsidRPr="00D12857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D27C2" w:rsidRPr="00E23282" w:rsidTr="007832C5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阪南市黒田568番3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Default="003D27C2" w:rsidP="003D27C2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 地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24.58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D6A5A">
              <w:rPr>
                <w:rFonts w:ascii="ＭＳ Ｐゴシック" w:eastAsia="ＭＳ Ｐゴシック" w:hAnsi="ＭＳ Ｐゴシック"/>
                <w:sz w:val="20"/>
                <w:szCs w:val="20"/>
              </w:rPr>
              <w:t>692.03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1</w:t>
            </w:r>
            <w:r>
              <w:rPr>
                <w:rFonts w:ascii="ＭＳ Ｐゴシック" w:eastAsia="ＭＳ Ｐゴシック" w:hAnsi="ＭＳ Ｐゴシック"/>
                <w:szCs w:val="21"/>
              </w:rPr>
              <w:t>0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D27C2" w:rsidRPr="00D12857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月23日（月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件３、４の現場説明は続けて行います。</w:t>
            </w:r>
          </w:p>
          <w:p w:rsidR="003D27C2" w:rsidRPr="00D937CF" w:rsidRDefault="003D27C2" w:rsidP="003D27C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日時に、物件番号３にお集まりください。</w:t>
            </w:r>
          </w:p>
        </w:tc>
      </w:tr>
      <w:tr w:rsidR="003D27C2" w:rsidRPr="00E23282" w:rsidTr="007832C5">
        <w:trPr>
          <w:trHeight w:val="2680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阪南市下出46番7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阪南市尾崎町35番5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宅　地355.41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宅　地</w:t>
            </w:r>
          </w:p>
          <w:p w:rsidR="003D27C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3.50</w:t>
            </w:r>
          </w:p>
          <w:p w:rsidR="003D27C2" w:rsidRPr="00ED6A5A" w:rsidRDefault="003D27C2" w:rsidP="003D27C2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合計延床面積</w:t>
            </w:r>
            <w:r w:rsidRPr="00ED6A5A">
              <w:rPr>
                <w:rFonts w:ascii="ＭＳ Ｐゴシック" w:eastAsia="ＭＳ Ｐゴシック" w:hAnsi="ＭＳ Ｐゴシック"/>
                <w:sz w:val="20"/>
                <w:szCs w:val="20"/>
              </w:rPr>
              <w:t>884.84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1</w:t>
            </w:r>
            <w:r>
              <w:rPr>
                <w:rFonts w:ascii="ＭＳ Ｐゴシック" w:eastAsia="ＭＳ Ｐゴシック" w:hAnsi="ＭＳ Ｐゴシック"/>
                <w:szCs w:val="21"/>
              </w:rPr>
              <w:t>0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D27C2" w:rsidRPr="00D12857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D27C2" w:rsidRPr="00E23282" w:rsidRDefault="003D27C2" w:rsidP="003D27C2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7C2" w:rsidRPr="00D937CF" w:rsidRDefault="003D27C2" w:rsidP="003D27C2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1427F" w:rsidRPr="006D0073" w:rsidRDefault="0011427F" w:rsidP="006D0073"/>
    <w:sectPr w:rsidR="0011427F" w:rsidRPr="006D0073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88569947-6697-45C2-A0A6-F028B9E1A32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13641E" w:rsidP="00AF4EED">
    <w:pPr>
      <w:pStyle w:val="a6"/>
      <w:jc w:val="center"/>
      <w:rPr>
        <w:rFonts w:ascii="ＭＳ 明朝" w:eastAsia="ＭＳ 明朝"/>
        <w:sz w:val="24"/>
      </w:rPr>
    </w:pPr>
    <w:r w:rsidRPr="00D92BCE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="001D0994">
      <w:rPr>
        <w:rFonts w:ascii="ＭＳ 明朝" w:eastAsia="ＭＳ 明朝"/>
        <w:sz w:val="24"/>
      </w:rPr>
      <w:t>1</w:t>
    </w:r>
    <w:r w:rsidRPr="00D92BCE"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A2E30"/>
    <w:rsid w:val="000A349F"/>
    <w:rsid w:val="000C439C"/>
    <w:rsid w:val="000C69F4"/>
    <w:rsid w:val="000D1F01"/>
    <w:rsid w:val="000D70C9"/>
    <w:rsid w:val="000E3995"/>
    <w:rsid w:val="0010007F"/>
    <w:rsid w:val="0011427F"/>
    <w:rsid w:val="0013641E"/>
    <w:rsid w:val="001371A5"/>
    <w:rsid w:val="00150B77"/>
    <w:rsid w:val="00157DCF"/>
    <w:rsid w:val="0017361B"/>
    <w:rsid w:val="0018416F"/>
    <w:rsid w:val="001D0994"/>
    <w:rsid w:val="001E5D5D"/>
    <w:rsid w:val="002062B2"/>
    <w:rsid w:val="00224713"/>
    <w:rsid w:val="002248AE"/>
    <w:rsid w:val="002316E8"/>
    <w:rsid w:val="00233769"/>
    <w:rsid w:val="002632D5"/>
    <w:rsid w:val="002A080F"/>
    <w:rsid w:val="002B0FA8"/>
    <w:rsid w:val="003013AB"/>
    <w:rsid w:val="00311988"/>
    <w:rsid w:val="00345180"/>
    <w:rsid w:val="00356F30"/>
    <w:rsid w:val="0036225C"/>
    <w:rsid w:val="00370436"/>
    <w:rsid w:val="003C49E1"/>
    <w:rsid w:val="003D27C2"/>
    <w:rsid w:val="003D4428"/>
    <w:rsid w:val="003F1B62"/>
    <w:rsid w:val="003F737D"/>
    <w:rsid w:val="004209C5"/>
    <w:rsid w:val="00423EA0"/>
    <w:rsid w:val="00424E23"/>
    <w:rsid w:val="0043146E"/>
    <w:rsid w:val="00432A6F"/>
    <w:rsid w:val="00441F58"/>
    <w:rsid w:val="004559E6"/>
    <w:rsid w:val="004862F2"/>
    <w:rsid w:val="004A13E4"/>
    <w:rsid w:val="004C35E0"/>
    <w:rsid w:val="004D1082"/>
    <w:rsid w:val="004E5048"/>
    <w:rsid w:val="004F3C25"/>
    <w:rsid w:val="00502084"/>
    <w:rsid w:val="00504933"/>
    <w:rsid w:val="005176B6"/>
    <w:rsid w:val="005217D3"/>
    <w:rsid w:val="0052352E"/>
    <w:rsid w:val="00561284"/>
    <w:rsid w:val="0057453D"/>
    <w:rsid w:val="00593907"/>
    <w:rsid w:val="005C6770"/>
    <w:rsid w:val="005D161D"/>
    <w:rsid w:val="005D2102"/>
    <w:rsid w:val="005E02D6"/>
    <w:rsid w:val="00602B0F"/>
    <w:rsid w:val="00611EE5"/>
    <w:rsid w:val="00620A04"/>
    <w:rsid w:val="00621FAE"/>
    <w:rsid w:val="00625F9F"/>
    <w:rsid w:val="00631EF7"/>
    <w:rsid w:val="00667509"/>
    <w:rsid w:val="006723B4"/>
    <w:rsid w:val="00680B48"/>
    <w:rsid w:val="006D0073"/>
    <w:rsid w:val="006F42A3"/>
    <w:rsid w:val="00700CA0"/>
    <w:rsid w:val="007611B8"/>
    <w:rsid w:val="00764EBB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700F9"/>
    <w:rsid w:val="008B20B1"/>
    <w:rsid w:val="008D2CB3"/>
    <w:rsid w:val="008E1E21"/>
    <w:rsid w:val="00904F0E"/>
    <w:rsid w:val="00953A98"/>
    <w:rsid w:val="00964264"/>
    <w:rsid w:val="00972700"/>
    <w:rsid w:val="009B7271"/>
    <w:rsid w:val="009D72B0"/>
    <w:rsid w:val="00A12F61"/>
    <w:rsid w:val="00A200B5"/>
    <w:rsid w:val="00A45B54"/>
    <w:rsid w:val="00A5192C"/>
    <w:rsid w:val="00A7151E"/>
    <w:rsid w:val="00A85FD4"/>
    <w:rsid w:val="00AA1033"/>
    <w:rsid w:val="00AA60E3"/>
    <w:rsid w:val="00AB544D"/>
    <w:rsid w:val="00AD33E4"/>
    <w:rsid w:val="00AF4EED"/>
    <w:rsid w:val="00B377F0"/>
    <w:rsid w:val="00B744DF"/>
    <w:rsid w:val="00B81894"/>
    <w:rsid w:val="00B821BB"/>
    <w:rsid w:val="00BD64BD"/>
    <w:rsid w:val="00BD706A"/>
    <w:rsid w:val="00C17EB0"/>
    <w:rsid w:val="00C24211"/>
    <w:rsid w:val="00C253C8"/>
    <w:rsid w:val="00C3003B"/>
    <w:rsid w:val="00C31E4D"/>
    <w:rsid w:val="00C4228E"/>
    <w:rsid w:val="00C85242"/>
    <w:rsid w:val="00C86FFD"/>
    <w:rsid w:val="00C91791"/>
    <w:rsid w:val="00C9475B"/>
    <w:rsid w:val="00C974DA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7D94"/>
    <w:rsid w:val="00EC262C"/>
    <w:rsid w:val="00ED69BB"/>
    <w:rsid w:val="00EE381E"/>
    <w:rsid w:val="00EE7FBF"/>
    <w:rsid w:val="00EF191E"/>
    <w:rsid w:val="00F06E2A"/>
    <w:rsid w:val="00F1264F"/>
    <w:rsid w:val="00F15C59"/>
    <w:rsid w:val="00F50428"/>
    <w:rsid w:val="00F523A6"/>
    <w:rsid w:val="00F646AA"/>
    <w:rsid w:val="00F75FDC"/>
    <w:rsid w:val="00F773B9"/>
    <w:rsid w:val="00F81A40"/>
    <w:rsid w:val="00F9425B"/>
    <w:rsid w:val="00F9666F"/>
    <w:rsid w:val="00FA0F41"/>
    <w:rsid w:val="00FA7E6C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B939D6F-6CB4-4EEC-825C-F63416F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2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3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34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F0CF-4CD9-4CAB-A4CF-9FF6F94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104</cp:revision>
  <cp:lastPrinted>2019-12-04T01:30:00Z</cp:lastPrinted>
  <dcterms:created xsi:type="dcterms:W3CDTF">2016-09-02T04:08:00Z</dcterms:created>
  <dcterms:modified xsi:type="dcterms:W3CDTF">2019-12-13T06:46:00Z</dcterms:modified>
</cp:coreProperties>
</file>